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EC2980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574C9293" w:rsidR="4C37DA9C" w:rsidRDefault="003D7FCB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ay</w:t>
      </w:r>
      <w:r w:rsidR="00312EB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7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</w:t>
      </w:r>
      <w:r w:rsidR="00312EB4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4E9B1F97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B6FE9">
        <w:rPr>
          <w:rFonts w:eastAsia="Calibri"/>
          <w:sz w:val="24"/>
          <w:szCs w:val="24"/>
        </w:rPr>
        <w:t>City Hall</w:t>
      </w:r>
      <w:r w:rsidR="006E395E" w:rsidRPr="006E395E">
        <w:rPr>
          <w:rFonts w:eastAsia="Calibri"/>
          <w:sz w:val="24"/>
          <w:szCs w:val="24"/>
        </w:rPr>
        <w:t xml:space="preserve"> </w:t>
      </w:r>
      <w:bookmarkStart w:id="0" w:name="_GoBack"/>
      <w:bookmarkEnd w:id="0"/>
    </w:p>
    <w:p w14:paraId="4102BBF8" w14:textId="77777777" w:rsidR="00911AAD" w:rsidRDefault="00911AAD" w:rsidP="00911AA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3508C1ED" w14:textId="00044750" w:rsidR="00AD7F11" w:rsidRDefault="00210FD5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 w:rsidR="00312EB4">
        <w:rPr>
          <w:rFonts w:ascii="Calibri" w:eastAsia="Calibri" w:hAnsi="Calibri" w:cs="Calibri"/>
          <w:sz w:val="24"/>
          <w:szCs w:val="24"/>
        </w:rPr>
        <w:t>arth Da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087412">
        <w:rPr>
          <w:rFonts w:ascii="Calibri" w:eastAsia="Calibri" w:hAnsi="Calibri" w:cs="Calibri"/>
          <w:sz w:val="24"/>
          <w:szCs w:val="24"/>
        </w:rPr>
        <w:t>Recap</w:t>
      </w:r>
    </w:p>
    <w:p w14:paraId="3F307F5C" w14:textId="296D4F17" w:rsidR="00087412" w:rsidRDefault="00087412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stainability Students Presentations</w:t>
      </w:r>
    </w:p>
    <w:p w14:paraId="617FECD6" w14:textId="6F80CA2C" w:rsidR="00087412" w:rsidRDefault="00087412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ycling Center Update</w:t>
      </w:r>
    </w:p>
    <w:p w14:paraId="3AD8EE0D" w14:textId="0E1DC670" w:rsidR="008E1293" w:rsidRDefault="008E1293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tive Species</w:t>
      </w:r>
    </w:p>
    <w:p w14:paraId="27527EFF" w14:textId="3A797D5F" w:rsidR="00107D76" w:rsidRDefault="00107D76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ir Quality Monitor</w:t>
      </w:r>
    </w:p>
    <w:p w14:paraId="4F002664" w14:textId="047895F0" w:rsidR="00D13B90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11CC585" w14:textId="571DBB24" w:rsidR="00210FD5" w:rsidRDefault="00087412" w:rsidP="00210FD5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Quick Charge EV project</w:t>
      </w:r>
    </w:p>
    <w:p w14:paraId="2AA14B84" w14:textId="723F0F98" w:rsidR="00087412" w:rsidRPr="00210FD5" w:rsidRDefault="00087412" w:rsidP="00210FD5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pen Dumpsters</w:t>
      </w:r>
      <w:r w:rsidR="00107D76">
        <w:rPr>
          <w:rFonts w:ascii="Calibri" w:eastAsia="Calibri" w:hAnsi="Calibri" w:cs="Calibri"/>
          <w:sz w:val="24"/>
          <w:szCs w:val="24"/>
        </w:rPr>
        <w:t xml:space="preserve"> / Trash Codes</w:t>
      </w:r>
    </w:p>
    <w:p w14:paraId="60799BEA" w14:textId="3F1C576C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6F5DCE4C" w14:textId="7CC03D54" w:rsidR="006D467B" w:rsidRPr="00B95680" w:rsidRDefault="006D467B" w:rsidP="006D467B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ab/>
      </w:r>
    </w:p>
    <w:sectPr w:rsidR="006D467B" w:rsidRPr="00B95680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081CF5"/>
    <w:rsid w:val="00087412"/>
    <w:rsid w:val="000D7F38"/>
    <w:rsid w:val="00107D76"/>
    <w:rsid w:val="0015672B"/>
    <w:rsid w:val="001578A8"/>
    <w:rsid w:val="00160236"/>
    <w:rsid w:val="00181739"/>
    <w:rsid w:val="001A5444"/>
    <w:rsid w:val="001D1400"/>
    <w:rsid w:val="00210FD5"/>
    <w:rsid w:val="00216767"/>
    <w:rsid w:val="00232CC7"/>
    <w:rsid w:val="00270B9B"/>
    <w:rsid w:val="00275D68"/>
    <w:rsid w:val="002922CB"/>
    <w:rsid w:val="00294C52"/>
    <w:rsid w:val="002A51C8"/>
    <w:rsid w:val="002D0FF0"/>
    <w:rsid w:val="00310329"/>
    <w:rsid w:val="00310706"/>
    <w:rsid w:val="00312EB4"/>
    <w:rsid w:val="003212C6"/>
    <w:rsid w:val="0032786A"/>
    <w:rsid w:val="00333F8D"/>
    <w:rsid w:val="00336828"/>
    <w:rsid w:val="00344601"/>
    <w:rsid w:val="00365D70"/>
    <w:rsid w:val="0039075D"/>
    <w:rsid w:val="003D7844"/>
    <w:rsid w:val="003D7FCB"/>
    <w:rsid w:val="003F66BB"/>
    <w:rsid w:val="00414AD8"/>
    <w:rsid w:val="004432E4"/>
    <w:rsid w:val="0044565E"/>
    <w:rsid w:val="00446DE3"/>
    <w:rsid w:val="004570A1"/>
    <w:rsid w:val="00476BC7"/>
    <w:rsid w:val="004771A9"/>
    <w:rsid w:val="004D623B"/>
    <w:rsid w:val="004E16C6"/>
    <w:rsid w:val="00517890"/>
    <w:rsid w:val="005217D0"/>
    <w:rsid w:val="005236A4"/>
    <w:rsid w:val="00526B47"/>
    <w:rsid w:val="005617C9"/>
    <w:rsid w:val="005A2BA1"/>
    <w:rsid w:val="005C42DF"/>
    <w:rsid w:val="005C529C"/>
    <w:rsid w:val="00631DED"/>
    <w:rsid w:val="00690BBA"/>
    <w:rsid w:val="006920EE"/>
    <w:rsid w:val="006B6710"/>
    <w:rsid w:val="006D467B"/>
    <w:rsid w:val="006D7C5D"/>
    <w:rsid w:val="006E395E"/>
    <w:rsid w:val="006F66B4"/>
    <w:rsid w:val="00712BD4"/>
    <w:rsid w:val="007147EE"/>
    <w:rsid w:val="00763D20"/>
    <w:rsid w:val="007A7496"/>
    <w:rsid w:val="007E392D"/>
    <w:rsid w:val="007F4A5E"/>
    <w:rsid w:val="00821C77"/>
    <w:rsid w:val="008251A2"/>
    <w:rsid w:val="00835C2D"/>
    <w:rsid w:val="008920F7"/>
    <w:rsid w:val="00895EC1"/>
    <w:rsid w:val="008C218B"/>
    <w:rsid w:val="008D7A8B"/>
    <w:rsid w:val="008E1293"/>
    <w:rsid w:val="008E413B"/>
    <w:rsid w:val="00911AAD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B2C0B"/>
    <w:rsid w:val="00AC5B5D"/>
    <w:rsid w:val="00AD7F11"/>
    <w:rsid w:val="00B0053A"/>
    <w:rsid w:val="00B36DF8"/>
    <w:rsid w:val="00B40D63"/>
    <w:rsid w:val="00B54752"/>
    <w:rsid w:val="00B6393C"/>
    <w:rsid w:val="00B85BCB"/>
    <w:rsid w:val="00B95680"/>
    <w:rsid w:val="00B9583F"/>
    <w:rsid w:val="00BC32B8"/>
    <w:rsid w:val="00BF2CF3"/>
    <w:rsid w:val="00C04D2E"/>
    <w:rsid w:val="00C603FC"/>
    <w:rsid w:val="00C86E2A"/>
    <w:rsid w:val="00CA27CE"/>
    <w:rsid w:val="00CD2CE7"/>
    <w:rsid w:val="00D13B90"/>
    <w:rsid w:val="00DA025E"/>
    <w:rsid w:val="00DB6FE9"/>
    <w:rsid w:val="00DE5D38"/>
    <w:rsid w:val="00DE65FE"/>
    <w:rsid w:val="00E246AB"/>
    <w:rsid w:val="00E71312"/>
    <w:rsid w:val="00E72D47"/>
    <w:rsid w:val="00E73916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94969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0E59-8FA5-4B68-BDE4-052FDF92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5</cp:revision>
  <dcterms:created xsi:type="dcterms:W3CDTF">2022-05-16T17:47:00Z</dcterms:created>
  <dcterms:modified xsi:type="dcterms:W3CDTF">2022-05-17T15:22:00Z</dcterms:modified>
</cp:coreProperties>
</file>